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8B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3DB8D9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8D3A576" w14:textId="77777777" w:rsidR="00A5552F" w:rsidRPr="003E7910" w:rsidRDefault="00A5552F" w:rsidP="00A5552F">
      <w:pPr>
        <w:rPr>
          <w:rFonts w:cs="Arial"/>
          <w:szCs w:val="22"/>
        </w:rPr>
      </w:pPr>
    </w:p>
    <w:p w14:paraId="0A7F5D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C5478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4276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9397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C8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60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A - SLOVAKIA s. r. o.</w:t>
            </w:r>
          </w:p>
        </w:tc>
      </w:tr>
      <w:tr w:rsidR="007B0660" w:rsidRPr="003E7910" w14:paraId="0338C0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81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69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3856B68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B97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A8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9282          DIČ:  2023787040</w:t>
            </w:r>
          </w:p>
        </w:tc>
      </w:tr>
      <w:tr w:rsidR="007B0660" w:rsidRPr="003E7910" w14:paraId="78FEBD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E2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6A61" w14:textId="5837FC1A" w:rsidR="007B0660" w:rsidRPr="003E7910" w:rsidRDefault="00A350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13</w:t>
            </w:r>
          </w:p>
        </w:tc>
      </w:tr>
      <w:tr w:rsidR="007B0660" w:rsidRPr="003E7910" w14:paraId="556CEA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4C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16F06" w14:textId="30C9D680" w:rsidR="007B0660" w:rsidRPr="003E7910" w:rsidRDefault="00B95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3</w:t>
            </w:r>
          </w:p>
        </w:tc>
      </w:tr>
    </w:tbl>
    <w:p w14:paraId="4E6C5E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7065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0405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40B62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98D8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2378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CE0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D86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B51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9053A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2BE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B8694E" w14:textId="3FF053E9" w:rsidR="003E7910" w:rsidRPr="003E7910" w:rsidRDefault="00885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AC9301" w14:textId="72993AC5" w:rsidR="003E7910" w:rsidRPr="003E7910" w:rsidRDefault="004B6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442E8D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5C9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69033E" w14:textId="53CE76E4" w:rsidR="003E7910" w:rsidRPr="003E7910" w:rsidRDefault="005E1A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AE1AB2" w14:textId="7B709272" w:rsidR="003E7910" w:rsidRPr="003E7910" w:rsidRDefault="004B6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C4D42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79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37403" w14:textId="35DAD6EF" w:rsidR="003E7910" w:rsidRPr="003E7910" w:rsidRDefault="008856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8560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A663BE" w14:textId="28AF1B6C" w:rsidR="003E7910" w:rsidRPr="003E7910" w:rsidRDefault="004B6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0C20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5A3C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D23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D74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3A34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F06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2CED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AF0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8298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18C8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B0D38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BFF9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DE64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A036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B00A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EED2D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14E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DC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8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1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F0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61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AA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83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D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8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4B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27FD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2D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5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7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8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8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0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BC9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7E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A5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30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E4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57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9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0236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AE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80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D5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5F2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7742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1E4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A61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6A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80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65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12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1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00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33A71" w:rsidRPr="003E7910" w14:paraId="58D3CB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B7290" w14:textId="260E586F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6E03E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593E0" w14:textId="0F6357B2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6BAB0" w14:textId="247E956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4C242" w14:textId="67C63AA3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D5363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4EF01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1E4E2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6A50A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6630C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AB48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1E6E2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36483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</w:tr>
      <w:tr w:rsidR="00433A71" w:rsidRPr="003E7910" w14:paraId="38D6A0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4075B" w14:textId="3AC47155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B1DEC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7EE35" w14:textId="1D3C95DC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A2A50" w14:textId="384DD371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62EB5" w14:textId="1CB56A93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AAD7E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EAF84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00E47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0A3E3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C4376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4D36C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F89A2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FFCEB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</w:tr>
      <w:tr w:rsidR="00433A71" w:rsidRPr="003E7910" w14:paraId="649CDA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6CBF4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B1EEA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DD797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49ADD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5F66B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B0A29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1B5F0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995F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19B8A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8E8A7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241AF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A971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75034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</w:tr>
      <w:tr w:rsidR="00433A71" w:rsidRPr="003E7910" w14:paraId="4222AA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13AAE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527D0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5211D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44B79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03733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27BFE" w14:textId="77777777" w:rsidR="00433A71" w:rsidRPr="003E7910" w:rsidRDefault="00433A71" w:rsidP="00433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784B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2B7D9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40189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BA86F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5EA0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FF1B8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18A2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</w:tr>
      <w:tr w:rsidR="00433A71" w:rsidRPr="003E7910" w14:paraId="563C59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09F1F" w14:textId="77777777" w:rsidR="00433A71" w:rsidRPr="003E7910" w:rsidRDefault="00433A71" w:rsidP="00433A7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537C2" w14:textId="77777777" w:rsidR="00433A71" w:rsidRPr="003E7910" w:rsidRDefault="00433A71" w:rsidP="00433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902F6" w14:textId="3979CB25" w:rsidR="00433A71" w:rsidRPr="003E7910" w:rsidRDefault="00433A71" w:rsidP="00433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39060" w14:textId="77777777" w:rsidR="00433A71" w:rsidRPr="003E7910" w:rsidRDefault="00433A71" w:rsidP="00433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69A20" w14:textId="77777777" w:rsidR="00433A71" w:rsidRPr="003E7910" w:rsidRDefault="00433A71" w:rsidP="00433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3A301" w14:textId="77777777" w:rsidR="00433A71" w:rsidRPr="003E7910" w:rsidRDefault="00433A71" w:rsidP="00433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B12DFC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E0777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16827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566D4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69182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EE70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FF9BC" w14:textId="77777777" w:rsidR="00433A71" w:rsidRPr="003E7910" w:rsidRDefault="00433A71" w:rsidP="00433A71">
            <w:pPr>
              <w:rPr>
                <w:sz w:val="20"/>
                <w:szCs w:val="20"/>
              </w:rPr>
            </w:pPr>
          </w:p>
        </w:tc>
      </w:tr>
    </w:tbl>
    <w:p w14:paraId="64507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376A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0CE1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2A63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359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F93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362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062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4D9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0DA6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BDBF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62FC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813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B592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C548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84D9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A43E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EF40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983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157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8F2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1A9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CD4A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A0D3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D588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F2F9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5161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0D7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9134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8BBF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3A86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4C32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3CE1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A6E3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632B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82B3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1CAD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2B95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130B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A52B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77B7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BBC7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DA3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EB6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0342FE" w14:textId="77777777" w:rsidR="00A5552F" w:rsidRDefault="00A5552F" w:rsidP="00A5552F"/>
    <w:p w14:paraId="7E2DB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904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7D1B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B5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2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8A8D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F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3B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4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0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29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B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E3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05E37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E6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E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A805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00D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E6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093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9E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FA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DB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53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DC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83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3A2E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0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17F3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68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9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D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8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E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C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01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CA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1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B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B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7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8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A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4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8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FDC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711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D8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3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B9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D9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1E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F36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32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41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32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5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E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4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5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9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32AE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A6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A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0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4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0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5B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77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89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DE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EB1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C9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EF9E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C9B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4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F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D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1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4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E8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B3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319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6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A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2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4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F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B2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AA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8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7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D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1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A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9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2A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2E1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338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2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C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9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C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B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5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45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13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5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E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1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0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E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6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5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A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A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A97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6E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9EFB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97E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2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E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1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0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F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8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70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4F7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9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2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C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A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E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0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59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BC1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696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5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D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0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8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A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5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9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82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A2C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6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1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E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D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7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3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FAB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17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1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3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A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C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5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5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6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FB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E781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27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AA12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0B9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20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D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3C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0E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8A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380B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90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9A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82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2A3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93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BD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50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80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BD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1085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BBCB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B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C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8001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16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6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4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7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249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2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F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88E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E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8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0D56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DB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E8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66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F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1E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48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9F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29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65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AAF5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D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4998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8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B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F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E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5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B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6A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BC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4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8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4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B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81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2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F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8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4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2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39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80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A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9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0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3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5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7D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62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5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F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0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C9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9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7F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82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D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BA9D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20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4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0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C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32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0D2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0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9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C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F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F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1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8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CE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A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2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1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C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7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49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225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C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8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D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B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A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0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E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A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0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4B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7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A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E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7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4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F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A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43A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3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4F14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30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F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8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B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1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0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D94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BC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A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4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C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D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9A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50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B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E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8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D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8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73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9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D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B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1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E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0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3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2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4E9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2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1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6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5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7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E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5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D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109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8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2DF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75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2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B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7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C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4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7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4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E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14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7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2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8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7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5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C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A335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506E97" w14:textId="77777777" w:rsidR="009F39E7" w:rsidRPr="009F39E7" w:rsidRDefault="009F39E7" w:rsidP="009F39E7"/>
    <w:p w14:paraId="2BAF91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6F26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D6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E8D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18A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D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ED5B6" w14:textId="77777777" w:rsidR="009F39E7" w:rsidRPr="009F39E7" w:rsidRDefault="009F39E7" w:rsidP="009F39E7"/>
    <w:p w14:paraId="5F7982D4" w14:textId="77777777" w:rsidR="003F477D" w:rsidRPr="003F477D" w:rsidRDefault="003F477D" w:rsidP="003F477D"/>
    <w:p w14:paraId="539CE5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1B0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0ECC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EF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3E3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7AD9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7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3F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0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9C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A3D9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D6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F0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DC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9D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FD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6489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3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BB1E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A9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5A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E6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6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7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7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E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5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14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A27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C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891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1BE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3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B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0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7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F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DB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4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AB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6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4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0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D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3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0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B4E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CB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2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6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D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E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06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A4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8D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0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C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C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1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6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A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1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1E5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A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E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7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A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F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E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2E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8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5ECE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38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6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7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5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9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A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A3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28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56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3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4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F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6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3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9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3A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5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E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1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F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0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C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7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1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F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93F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240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D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4A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6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4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3F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E5F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F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7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C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0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0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D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D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D7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E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A01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719E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81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9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D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4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F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F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6A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5AD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8F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0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4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C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F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0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9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503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5F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0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E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8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C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1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1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4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4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55D6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607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D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3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3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F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7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BE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9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D1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21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7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5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C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6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F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A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2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71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8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A2E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178D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3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0B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E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6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A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A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0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6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7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7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BF5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3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D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5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FB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5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A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5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AEAF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81D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D32A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C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C4E6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2D3E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03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9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8C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D2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66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8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4F39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E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6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B44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AB63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A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3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C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7F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B2C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9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5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6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D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4E4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FB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F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2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AB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2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41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DD6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E9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C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2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6D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E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8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EA7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8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234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D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CA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2AE9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7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7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4D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B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8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684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A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6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E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D8A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D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C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E6E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28F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3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18E8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0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1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F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A8B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6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CDC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21D7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56871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87670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AC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178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E9149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4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6E7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B1B780" w14:textId="77777777" w:rsidR="009F39E7" w:rsidRPr="009F39E7" w:rsidRDefault="009F39E7" w:rsidP="009F39E7">
      <w:pPr>
        <w:spacing w:after="0"/>
      </w:pPr>
    </w:p>
    <w:p w14:paraId="28D98E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39D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1D0C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21E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22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C374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F1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A2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C5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A0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54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33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96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344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F59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1C761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BD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2E4E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B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5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0C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9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8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F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6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D0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31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54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5580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7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8538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C0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1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D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8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B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05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77A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49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B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3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6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0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0A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A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5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8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5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C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2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E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9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A4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231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FA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A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C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4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B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9E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21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5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D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C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B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B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9F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C48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5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D5B7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4E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B02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A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C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C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1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C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5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8D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DE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30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6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A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A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2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A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C9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8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7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3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2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B7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79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82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4E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F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C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40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F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3B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91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F8F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B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F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F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0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1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5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9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5C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4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E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988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A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95BC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96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8CC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B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6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B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A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1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F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DD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33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0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0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F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8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2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4DD1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623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81376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1C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19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02F2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53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6C1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DDC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E03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682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BF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37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28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CB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A25A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E5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3216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6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43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2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7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D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D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A0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2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F3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92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DCD5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C862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F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8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8B9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7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57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CB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25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6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5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5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1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3D0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BA4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A2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9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2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DF1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046A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3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AF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E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C76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7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E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B9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9F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4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01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14B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E71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E2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BE4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091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A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05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5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A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E99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A8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1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B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5086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408F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6CF0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00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810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67E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6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CA0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F9B2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3FA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C9A7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8BF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1DA1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C4B6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9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855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D19B5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252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54409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44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02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80D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9F882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26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8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2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4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C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EE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23FA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8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54D5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A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EC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559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881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921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823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3EC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96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1F2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7B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37A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7B4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04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3A5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1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37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ED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003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BE1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00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EE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44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540F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2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F1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C81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4E2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A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E7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8DF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DA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71F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41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2B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083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065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F2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6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FE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1D6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9C7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FC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136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88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8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A40E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6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1E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0FE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798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F6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0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E4B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D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409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8F0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117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FE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401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7D9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D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FD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65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F8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590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216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AEC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72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5875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D4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50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78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B6D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2C1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809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8F1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5C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13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63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240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CCC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73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3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C31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6B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86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E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9F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2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CE0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A37AC6" w14:textId="77777777" w:rsidR="003F477D" w:rsidRDefault="003F477D" w:rsidP="003F477D"/>
    <w:p w14:paraId="01A9C604" w14:textId="77777777" w:rsidR="003F477D" w:rsidRPr="003F477D" w:rsidRDefault="003F477D" w:rsidP="003F477D"/>
    <w:p w14:paraId="691E30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E9BC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5F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25D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23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BAD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834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4C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83ED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B32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B8624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2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4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3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B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5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0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6E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5B8C9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5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E8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BC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2C1D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7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21F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D500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6B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169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30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E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2F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8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993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E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7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8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4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736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F399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803E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F9F33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11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93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FE2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21C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74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B69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04B0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CC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E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8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3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AB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40B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A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CA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8A6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C8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AFF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43A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A0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ED27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0B6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A6E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FD5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EEB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8F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AE9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ADBC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25F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E3A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CF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FA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81F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907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CC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96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3F7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CB3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5D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806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F8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0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33F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5AC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98B8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FB84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0443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DA67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7D65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865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2936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B0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34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8C42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5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4F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844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4E07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79A4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F6D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23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A08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C925B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0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E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D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6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7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6F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696D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96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AB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0F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60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59A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7F2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4C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A8D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22E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36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84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E4E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8CF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F0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C5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D6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BD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03C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3DD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763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3AD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96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C2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34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E76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BC2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4AC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FED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BF5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4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89B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625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DB5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834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884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F08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F01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06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2D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8E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AAD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B59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1E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A6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46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C2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E7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07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9D9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6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64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EAAB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CA90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0442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8169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48C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90F2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2B55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65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5D1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44FD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5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7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76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B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893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BB56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0808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C1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6A6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0F24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7E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0B96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D5895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02E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8B13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A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A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CCDB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9DF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D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C6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C2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855C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DB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A2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0B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92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5E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2C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83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7C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58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FB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92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4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C0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0A8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4D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EF5B3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D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B758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D3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1EB9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A62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66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B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1611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BD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E5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AD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4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AD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A1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F1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E17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0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ED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12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20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7B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2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6ED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716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A179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E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5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2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30439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A3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8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6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A1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4D15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9C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F2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8B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F2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9BD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F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7F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3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CF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3A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B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8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6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050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6059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C298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9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1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9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ADF3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49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6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B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DF27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59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65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AE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17C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F0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B0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5E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340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A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0D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F3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71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03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1D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7E6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9F7A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EAFA7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B6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CA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35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C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D21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AD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D10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43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64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A8A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A72F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08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3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E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1C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B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83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9E71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9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21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8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5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2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7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313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A9C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1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BA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86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76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20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101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45F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8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0B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8B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85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F2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7D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5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66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7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2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E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BA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5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59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75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4C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57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5D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A6F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E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F0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EE5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D91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DB0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FCF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A04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1FE3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C06A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D2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90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88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F5F1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ADBA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B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5E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71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EFB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E32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385E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4C3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32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167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DE8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C5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8532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01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C09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14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87F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16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70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EFE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5B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03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2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AD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923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A6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F77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C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B2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15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C21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129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D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2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BE0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32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D48D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7C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2147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2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8A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6D3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7DA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320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CDF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704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CB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DBB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C2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7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DD7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71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11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371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5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58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01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C6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80B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60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270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6255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D91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9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B2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718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C36D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9F9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4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C7C7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4</w:t>
            </w:r>
          </w:p>
        </w:tc>
        <w:tc>
          <w:tcPr>
            <w:tcW w:w="1843" w:type="dxa"/>
            <w:vAlign w:val="center"/>
          </w:tcPr>
          <w:p w14:paraId="0A4357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17F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4</w:t>
            </w:r>
          </w:p>
        </w:tc>
      </w:tr>
      <w:tr w:rsidR="0003344F" w:rsidRPr="003F477D" w14:paraId="617BBC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6D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F03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BE8F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9D6D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4</w:t>
            </w:r>
          </w:p>
        </w:tc>
      </w:tr>
    </w:tbl>
    <w:p w14:paraId="6304D6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A9F5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4530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B5C5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114C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6D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05AA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98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F7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DE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EB36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9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7DB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0C6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D3E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7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53FA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D5E42" w14:textId="77777777" w:rsidR="009F39E7" w:rsidRPr="009F39E7" w:rsidRDefault="009F39E7" w:rsidP="009F39E7"/>
    <w:p w14:paraId="0C55F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F484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5741C6" w14:textId="77777777" w:rsidTr="003F05E5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3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9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9B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F05E5" w:rsidRPr="003F477D" w14:paraId="6B4BD998" w14:textId="77777777" w:rsidTr="003F05E5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3319A" w14:textId="77777777" w:rsidR="003F05E5" w:rsidRPr="003F477D" w:rsidRDefault="003F05E5" w:rsidP="003F05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2D7A3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69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730E7" w14:textId="75236283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16</w:t>
            </w:r>
          </w:p>
        </w:tc>
      </w:tr>
      <w:tr w:rsidR="003F05E5" w:rsidRPr="003F477D" w14:paraId="5C90BFBD" w14:textId="77777777" w:rsidTr="003F05E5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7E79E98" w14:textId="77777777" w:rsidR="003F05E5" w:rsidRPr="003F477D" w:rsidRDefault="003F05E5" w:rsidP="003F05E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BBC0927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34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7B81880" w14:textId="698721B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5</w:t>
            </w:r>
          </w:p>
        </w:tc>
      </w:tr>
      <w:tr w:rsidR="003F05E5" w:rsidRPr="003F477D" w14:paraId="193D9BC7" w14:textId="77777777" w:rsidTr="003F05E5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8189C50" w14:textId="77777777" w:rsidR="003F05E5" w:rsidRPr="003F477D" w:rsidRDefault="003F05E5" w:rsidP="003F05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3317D0F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C9773AE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F05E5" w:rsidRPr="003F477D" w14:paraId="6BB7D4A0" w14:textId="77777777" w:rsidTr="003F05E5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B8DD24B" w14:textId="77777777" w:rsidR="003F05E5" w:rsidRPr="003F477D" w:rsidRDefault="003F05E5" w:rsidP="003F05E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AC97F82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2D663B" w14:textId="77777777" w:rsidR="003F05E5" w:rsidRPr="003F477D" w:rsidRDefault="003F05E5" w:rsidP="003F05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F05E5" w:rsidRPr="003F477D" w14:paraId="6A62CEE6" w14:textId="77777777" w:rsidTr="003F05E5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ED3F" w14:textId="77777777" w:rsidR="003F05E5" w:rsidRPr="003F477D" w:rsidRDefault="003F05E5" w:rsidP="003F05E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E4BBF" w14:textId="77777777" w:rsidR="003F05E5" w:rsidRPr="003F05E5" w:rsidRDefault="003F05E5" w:rsidP="003F05E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05E5">
              <w:rPr>
                <w:b/>
                <w:szCs w:val="22"/>
              </w:rPr>
              <w:t>9620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CD1A1" w14:textId="00255981" w:rsidR="003F05E5" w:rsidRPr="003F477D" w:rsidRDefault="003F05E5" w:rsidP="003F0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A7270">
              <w:rPr>
                <w:b/>
                <w:szCs w:val="22"/>
              </w:rPr>
              <w:t>61191</w:t>
            </w:r>
          </w:p>
        </w:tc>
      </w:tr>
    </w:tbl>
    <w:p w14:paraId="6BA83D5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4659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F304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3E3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D693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4099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7D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B5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AC1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8D85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53D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1A16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BD2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F2D8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B1E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5EC6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D3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A6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07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A09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60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C83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4230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2E1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50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313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395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475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E86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AD9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3F6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7AE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DEC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715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25F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A90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424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4E6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F3E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853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7F8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925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592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9195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20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31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FB0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ECB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8D9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D8D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398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1EA1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15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759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863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F22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17C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1322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142A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AEE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B50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687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A28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30D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671E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2B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221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39CE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B9DE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94A6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B7C0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C7D5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D144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2DE37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10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5F5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23758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183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F537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15A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15A5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21B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917E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377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03EB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2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DB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F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1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9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66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9BD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2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D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2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D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3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20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F9E7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F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C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34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84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E4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5D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4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2E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ECE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F18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D73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CF2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8F5E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2E7C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B867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0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6C9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576F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A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1F8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B09193" w14:textId="77777777" w:rsidR="0005176E" w:rsidRPr="0005176E" w:rsidRDefault="0005176E" w:rsidP="0005176E">
      <w:pPr>
        <w:spacing w:after="0"/>
      </w:pPr>
    </w:p>
    <w:p w14:paraId="30CD6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62B6C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AB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865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77B8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2A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99C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8787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6A1C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2F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5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6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F3F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B138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9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3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B4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CB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75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C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E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C9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26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21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4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F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1D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63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07B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75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2D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92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FA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58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9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45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2C9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22A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A2F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37E6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13D6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326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19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5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C71D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76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EE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0C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0BA2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B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08B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50A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101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586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EFE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633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BD0F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C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EE6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AB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7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B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F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07C7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B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74D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9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34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E6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9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E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60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E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4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8B90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3B16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E35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BC50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BB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3B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F78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F4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F36" w14:textId="57AC74F6" w:rsidR="0003344F" w:rsidRPr="008B38E4" w:rsidRDefault="0016537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48</w:t>
            </w:r>
          </w:p>
        </w:tc>
      </w:tr>
      <w:tr w:rsidR="0003344F" w:rsidRPr="003F477D" w14:paraId="12DEAF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2D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D89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C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F05A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21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D9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6A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4DA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04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3E9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35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A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BDD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2F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D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53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F6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36F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09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8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FF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6C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48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98D8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D45A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A50D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0E75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CE7E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C6B6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3F2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C200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0B45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1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A7ED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2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AD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D63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B8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167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C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EF0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7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5C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81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1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41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B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C1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C5C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403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A61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D06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3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B4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28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B0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F02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9D54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BE0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F4B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D63C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184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40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B523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96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2F6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7B58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BCD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29E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0A9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A9FD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F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AB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7AA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83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05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B0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7FCE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14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4C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F5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EC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07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3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C3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E03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0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3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2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0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2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68B5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5DF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5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5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A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7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722D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AD7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D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6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4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0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3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2CF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A35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55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DE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5D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28D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D9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67EA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4D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1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94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57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FE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8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DCF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83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12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4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8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6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78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DCF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0AC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81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79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E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AC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45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D2D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BDB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2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7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0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1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78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97B1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301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4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4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F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A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7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B9F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929C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367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D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529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65A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0D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8EE2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D407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483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E3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1F221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E5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D85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689F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853D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59A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084B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F71D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91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E2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678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55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14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9B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E90D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9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E1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20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62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C6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FB1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10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0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2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4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2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5EA4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9B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B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E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9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A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5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D54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8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A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5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3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4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4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5661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05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81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50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B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D69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1E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489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B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36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E9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86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1D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D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338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DB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9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FC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5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5C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DD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159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B0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CC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D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B6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45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C6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6A5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60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5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B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4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5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9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A2EB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4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0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2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4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AE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4972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005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7CA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25A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E7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081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811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111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0714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9EB9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E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7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6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6CD6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C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5106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6324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7430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70E3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489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72C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19BC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AB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D01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2C2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A11A4" w:rsidRPr="003F477D" w14:paraId="6033B157" w14:textId="77777777" w:rsidTr="00E5202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FC3D" w14:textId="77777777" w:rsidR="00FA11A4" w:rsidRPr="003F477D" w:rsidRDefault="00FA11A4" w:rsidP="00FA11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F8B0C" w14:textId="77777777" w:rsidR="00FA11A4" w:rsidRPr="003F477D" w:rsidRDefault="00FA11A4" w:rsidP="00FA1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3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631DD" w14:textId="046ADDF1" w:rsidR="00FA11A4" w:rsidRPr="003F477D" w:rsidRDefault="00FA11A4" w:rsidP="00FA1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13</w:t>
            </w:r>
          </w:p>
        </w:tc>
      </w:tr>
      <w:tr w:rsidR="00FA11A4" w:rsidRPr="003F477D" w14:paraId="5D0A0468" w14:textId="77777777" w:rsidTr="00E5202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75071" w14:textId="77777777" w:rsidR="00FA11A4" w:rsidRPr="003F477D" w:rsidRDefault="00FA11A4" w:rsidP="00FA11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5BFDE" w14:textId="77777777" w:rsidR="00FA11A4" w:rsidRPr="003F477D" w:rsidRDefault="00FA11A4" w:rsidP="00FA11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3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E5FB2" w14:textId="12D1238C" w:rsidR="00FA11A4" w:rsidRPr="003F477D" w:rsidRDefault="00FA11A4" w:rsidP="00FA11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13</w:t>
            </w:r>
          </w:p>
        </w:tc>
      </w:tr>
      <w:tr w:rsidR="00FA11A4" w:rsidRPr="003F477D" w14:paraId="653FC2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F454" w14:textId="77777777" w:rsidR="00FA11A4" w:rsidRPr="003F477D" w:rsidRDefault="00FA11A4" w:rsidP="00FA11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451F99" w14:textId="77777777" w:rsidR="00FA11A4" w:rsidRPr="003F477D" w:rsidRDefault="00FA11A4" w:rsidP="00FA11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E554" w14:textId="77777777" w:rsidR="00FA11A4" w:rsidRPr="003F477D" w:rsidRDefault="00FA11A4" w:rsidP="00FA11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25B7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0B9B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6A8BF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3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D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F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06C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99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6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F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071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58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F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678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A4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3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AF6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80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3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01A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8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91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7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446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1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42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C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00C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2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6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0E3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C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9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752E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6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C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450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9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D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B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402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4A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03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011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A7E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1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0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67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B8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3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1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75A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7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5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A7D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6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9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610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37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24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C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EA7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57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1BA2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A0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2BA3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A46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FB6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467E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CDEDE6" w14:textId="77777777" w:rsidTr="00D406DC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6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3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6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406DC" w:rsidRPr="003F477D" w14:paraId="6FA87D36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60A8" w14:textId="77777777" w:rsidR="00D406DC" w:rsidRPr="003F477D" w:rsidRDefault="00D406DC" w:rsidP="00D406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4C72D" w14:textId="77777777" w:rsidR="00D406DC" w:rsidRPr="00504647" w:rsidRDefault="00D406DC" w:rsidP="00D406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9E164" w14:textId="00416E7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</w:tr>
      <w:tr w:rsidR="00D406DC" w:rsidRPr="003F477D" w14:paraId="773AAC93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8703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4A6BF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DC7E6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377D2BCA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B846E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441B5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99D1C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09C66B53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BE72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801FD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13A4E" w14:textId="69371DE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D406DC" w:rsidRPr="003F477D" w14:paraId="76CB65D9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1058" w14:textId="77777777" w:rsidR="00D406DC" w:rsidRPr="003F477D" w:rsidRDefault="00D406DC" w:rsidP="00D406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FB47F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C2C47" w14:textId="0282DE8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</w:tr>
      <w:tr w:rsidR="00D406DC" w:rsidRPr="003F477D" w14:paraId="36546432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2FAA" w14:textId="77777777" w:rsidR="00D406DC" w:rsidRPr="003F477D" w:rsidRDefault="00D406DC" w:rsidP="00D406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47416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6360E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58B7BBE5" w14:textId="77777777" w:rsidTr="00D406D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92FA" w14:textId="77777777" w:rsidR="00D406DC" w:rsidRPr="003F477D" w:rsidRDefault="00D406DC" w:rsidP="00D406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75F3C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D2F2D" w14:textId="719F4DA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</w:t>
            </w:r>
          </w:p>
        </w:tc>
      </w:tr>
    </w:tbl>
    <w:p w14:paraId="1BB025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92A3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FB691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F0C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FC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F8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22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AA3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1A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35D2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C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F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1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C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D47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B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C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44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2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2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372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AF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2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4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B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C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437D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440B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6CA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5C77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9BC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63BA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B86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DB415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52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25D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84809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4514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21CE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65F80B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CED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2F0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9C3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EF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75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24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E305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E922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DAE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E647A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6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30A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C2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18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04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B9F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E0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1E8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B8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E5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2A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4DD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C26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109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97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0A1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F63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4C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56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B4A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48B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C99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7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5821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243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BE90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7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B08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E0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C1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F4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07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94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11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35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E5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816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D3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4B2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20A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22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F467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A1E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49F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BF9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D70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5D4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8D6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8EC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F36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1FB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489FA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7EF0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A59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FE2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A927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CFB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E632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CE471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898C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D1A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BAAA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093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89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A9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21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F26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4E8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3E72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F2375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A5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1C55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7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410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96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11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A1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0EC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D3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D20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1B8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64D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36A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9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4F6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4C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28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20DE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5E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3D3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C0A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292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850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500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0A7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CC9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F351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A16E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3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71A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1D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70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DB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087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6A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21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22B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523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615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B6C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11A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7E9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234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2539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E77B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7D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3C4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873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C50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361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18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934BC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1B1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DA51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CF4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310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E5A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E76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CC1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BE4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306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63CB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358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EE2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E1C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E99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4A6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558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695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BA8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C9B2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E1C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0FA76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86F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1F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5F1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E6FE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5C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5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AB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F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AFB6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D67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C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1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8E1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0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A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C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03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5F9D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2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8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2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7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8AF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A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422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D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94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0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C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8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2D3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02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0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A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E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3C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B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F13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3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A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9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3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72B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7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1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B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6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624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6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7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F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C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DC0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0F26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1588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43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92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68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355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3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06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194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6DE7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F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51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0E7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7B2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A05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B5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350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38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1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CAE5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0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BF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F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FF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6BB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A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71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E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0F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8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C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2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EE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E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92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9D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66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640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272E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87E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A47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2D3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F6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56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B5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31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EE2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0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1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74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E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C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AF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0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1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42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1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C6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2A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F0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0D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F11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42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E4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0A9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4883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794A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5CC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DA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6931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A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0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8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5B4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97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F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3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D198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6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28B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C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CD7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B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4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4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903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E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824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4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3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E3A3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114247" w14:textId="77777777" w:rsidR="006B42EC" w:rsidRDefault="006B42EC" w:rsidP="006B42EC"/>
    <w:p w14:paraId="7E286918" w14:textId="77777777" w:rsidR="006B42EC" w:rsidRDefault="006B42EC" w:rsidP="006B42EC"/>
    <w:p w14:paraId="6F54AC9C" w14:textId="77777777" w:rsidR="006B42EC" w:rsidRPr="006B42EC" w:rsidRDefault="006B42EC" w:rsidP="006B42EC"/>
    <w:p w14:paraId="1E6ED6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B709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F5A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D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6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15C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C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CF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BA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F461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A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20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D15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C0E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1DD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61B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AE8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CC44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DD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3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A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7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5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1229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5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2E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7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D2B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F8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6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A3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6DB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25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B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BA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D8C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8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27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0B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2A0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6C8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AD0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46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A16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BF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17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7F1B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101B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6D1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13242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E8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F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1F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C6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478DA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3B4C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B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7AE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A4C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92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13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8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682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C8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6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B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6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8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5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6CB0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B4B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934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14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8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56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44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19F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F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D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B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9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0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1BF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78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A3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6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02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1B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4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A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3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B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A3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7D8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82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EF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D59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64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D49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C3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259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23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822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14C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2B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27C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46B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A9A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9BE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64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EE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76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9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FC8B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CD28220" w14:textId="77777777" w:rsidR="00D406DC" w:rsidRDefault="00D406DC" w:rsidP="006B42EC">
      <w:pPr>
        <w:spacing w:after="0" w:line="240" w:lineRule="auto"/>
        <w:rPr>
          <w:kern w:val="28"/>
          <w:szCs w:val="22"/>
        </w:rPr>
      </w:pPr>
    </w:p>
    <w:p w14:paraId="16002429" w14:textId="77777777" w:rsidR="00D406DC" w:rsidRDefault="00D406DC" w:rsidP="006B42EC">
      <w:pPr>
        <w:spacing w:after="0" w:line="240" w:lineRule="auto"/>
        <w:rPr>
          <w:kern w:val="28"/>
          <w:szCs w:val="22"/>
        </w:rPr>
      </w:pPr>
    </w:p>
    <w:p w14:paraId="7885F7C2" w14:textId="77777777" w:rsidR="00D406DC" w:rsidRDefault="00D406DC" w:rsidP="006B42EC">
      <w:pPr>
        <w:spacing w:after="0" w:line="240" w:lineRule="auto"/>
        <w:rPr>
          <w:kern w:val="28"/>
          <w:szCs w:val="22"/>
        </w:rPr>
      </w:pPr>
    </w:p>
    <w:p w14:paraId="0B2F2C2B" w14:textId="77777777" w:rsidR="00D406DC" w:rsidRPr="003F477D" w:rsidRDefault="00D406DC" w:rsidP="006B42EC">
      <w:pPr>
        <w:spacing w:after="0" w:line="240" w:lineRule="auto"/>
        <w:rPr>
          <w:kern w:val="28"/>
          <w:szCs w:val="22"/>
        </w:rPr>
      </w:pPr>
    </w:p>
    <w:p w14:paraId="314518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1B4AB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E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49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A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608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7D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07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2A4AB2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C22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C9CE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CA09" w14:textId="0A5EF11D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84</w:t>
            </w:r>
          </w:p>
        </w:tc>
      </w:tr>
      <w:tr w:rsidR="00D406DC" w:rsidRPr="003F477D" w14:paraId="067CB9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72AB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C970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D93D3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1C4D54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DF79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93E9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22F2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25757B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15B2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3DE7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CADF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4C9CF9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1559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6B3C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B8A9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27DBCC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74E7" w14:textId="77777777" w:rsidR="00D406DC" w:rsidRPr="003F477D" w:rsidRDefault="00D406DC" w:rsidP="00D406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9A42" w14:textId="77777777" w:rsidR="00D406DC" w:rsidRPr="008F34F2" w:rsidRDefault="00D406DC" w:rsidP="00D406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FB5BD" w14:textId="775490D7" w:rsidR="00D406DC" w:rsidRPr="008F34F2" w:rsidRDefault="00D406DC" w:rsidP="00D406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84</w:t>
            </w:r>
          </w:p>
        </w:tc>
      </w:tr>
    </w:tbl>
    <w:p w14:paraId="364252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386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1AF5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0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8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D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739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3F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42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D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69B4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A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F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8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8A4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FF8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98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925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327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1ECF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46F6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31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4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11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1DA1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1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6F7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F4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D1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3B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1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7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AAC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302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4364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3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7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3609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D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477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6B56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40"/>
        <w:gridCol w:w="749"/>
        <w:gridCol w:w="651"/>
      </w:tblGrid>
      <w:tr w:rsidR="0003344F" w:rsidRPr="003F477D" w14:paraId="28F4721F" w14:textId="77777777" w:rsidTr="00D406D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83D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B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12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E9D7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89577F" w14:textId="77777777" w:rsidTr="00D406D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D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D62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FBE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DAD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E5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9CC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94A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3088D5" w14:textId="77777777" w:rsidTr="00D406D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6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AD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0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3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B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8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B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406DC" w:rsidRPr="003F477D" w14:paraId="6950574E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2905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9642" w14:textId="16D48A5D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3BF8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5256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A4C1" w14:textId="7FA4E32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7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4F16" w14:textId="1EF6DE8D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EA11" w14:textId="317B617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406DC" w:rsidRPr="003F477D" w14:paraId="625B9046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22FF7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6EE67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8676" w14:textId="741CFD7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73AAF" w14:textId="3281BAF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FF94" w14:textId="77519A1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3867D" w14:textId="10914C2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B4C51" w14:textId="31227DD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6DC" w:rsidRPr="003F477D" w14:paraId="7476135B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AA6E4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7463" w14:textId="27731D6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AC1AC" w14:textId="46FCDD09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4B6CE" w14:textId="1CFDA35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5D614" w14:textId="13431BA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7D8E" w14:textId="1089322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78496" w14:textId="7A56FE5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6DC" w:rsidRPr="003F477D" w14:paraId="23605650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171FB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EA7FD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F6DDB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60EFA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94AF0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9EC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5951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5DD7145D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C0564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7AE5D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8E1E0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E4223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C2AFB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9B92C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1AC98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53FA722E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292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7555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2D5F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7A24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48EBE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FCCB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2D5A1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9C21AB" w14:paraId="6E6EDC96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2FBE" w14:textId="77777777" w:rsidR="00D406DC" w:rsidRPr="009C21AB" w:rsidRDefault="00D406DC" w:rsidP="00D406D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6E7B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3216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841D2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E83D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228F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59CD9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9C21AB" w14:paraId="1DD7FBD4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169B1" w14:textId="77777777" w:rsidR="00D406DC" w:rsidRPr="009C21AB" w:rsidRDefault="00D406DC" w:rsidP="00D406D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873C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0421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83F3A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7AB9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DF33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991F" w14:textId="77777777" w:rsidR="00D406DC" w:rsidRPr="009C21AB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443EC890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A506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2B7" w14:textId="07FAC9B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6E6A" w14:textId="1949C59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B160" w14:textId="444CBBF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73AF" w14:textId="3C48B10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E92D" w14:textId="4BBD540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B2CB4" w14:textId="394C961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6DC" w:rsidRPr="003F477D" w14:paraId="109BFC87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079E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00EE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7DB5" w14:textId="4CFB54D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5B06" w14:textId="059F23E9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DFF4" w14:textId="6B0B999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743" w14:textId="61A63A6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74417" w14:textId="6560002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6DC" w:rsidRPr="003F477D" w14:paraId="643181AA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762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597E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F2A4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5C6F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0CE1" w14:textId="5B06E289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E5A2" w14:textId="4904E74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6626" w14:textId="7F3FAE0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3C1D5DE4" w14:textId="77777777" w:rsidTr="00D406D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49F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BA36A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8E2F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6EB54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EBCB2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9E7E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8B8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7BA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9BAC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375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B6B9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513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7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D0D2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2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84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1B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D1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38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66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CA28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F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D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C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F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D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0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FB7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6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8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F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2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82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BC5F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17A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D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9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C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2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F1A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6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F9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86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08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7B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281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2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E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7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44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28B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6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6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3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320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6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8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1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8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CF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316A80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45E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0A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B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43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72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0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C7D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3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8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8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8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C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7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973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3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D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B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1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3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3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882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BD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D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7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7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D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6C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9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5C2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1C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9D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7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B2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181403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92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33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0E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B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C1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0A8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A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E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E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F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3D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A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8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B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F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E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6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32C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871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50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97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D2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D6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F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4E6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CA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24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378AC" w14:textId="6313203F" w:rsidR="0003344F" w:rsidRPr="003F477D" w:rsidRDefault="00D406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9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D5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6C874" w14:textId="74ACFD13" w:rsidR="0003344F" w:rsidRPr="003F477D" w:rsidRDefault="00D406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</w:tr>
      <w:tr w:rsidR="0003344F" w:rsidRPr="003F477D" w14:paraId="5BE5A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C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0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B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C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4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4FCE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3E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06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C9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2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BC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69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64B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AE79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32D65C" w14:textId="77777777" w:rsidTr="00D406D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60E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98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59349" w14:textId="77777777" w:rsidTr="00D406D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6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C1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802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3E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16B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B9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CADE40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1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3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D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2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0B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4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406DC" w:rsidRPr="003F477D" w14:paraId="65BB2F73" w14:textId="77777777" w:rsidTr="00D406D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1238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C76E" w14:textId="7A5B385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C60B" w14:textId="188CAB49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49DF" w14:textId="6793CEF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BA7E" w14:textId="2C786D9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3C61" w14:textId="0846630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406DC" w:rsidRPr="003F477D" w14:paraId="2B23769C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434A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5909" w14:textId="0F51B4ED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5801" w14:textId="4C96901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FEDE" w14:textId="47235BD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890D" w14:textId="3287F10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A20B" w14:textId="24362E7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137408CB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06D5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4C9C8" w14:textId="4DA0BF4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DE488" w14:textId="2AD5F369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51E62" w14:textId="7777777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5B6F" w14:textId="6CE7D1F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F9641" w14:textId="146EF43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05BB93EC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0AAB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216E" w14:textId="7F9C4CE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5499" w14:textId="2A3E3E9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510B" w14:textId="30F3DB3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D635" w14:textId="162E3F0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8679" w14:textId="0733B14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2FDF9156" w14:textId="77777777" w:rsidTr="00D406D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6E8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B1F9" w14:textId="6525A9B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7160" w14:textId="70EBD98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5A7F" w14:textId="2304A49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A630" w14:textId="042A6C8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3038" w14:textId="6A932C3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09F6FFE0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D7648A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C2E0" w14:textId="221F9E4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BC74" w14:textId="3208618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8702" w14:textId="0691B64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B89" w14:textId="1F09C96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3F5F" w14:textId="1A20AFD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D406DC" w:rsidRPr="003F477D" w14:paraId="71A2AC8E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D844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82C4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7FC8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E8A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50E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5548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406DC" w:rsidRPr="003F477D" w14:paraId="3D9F71DC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B81A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D824E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1CC167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3468CD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A57F4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0FA0FA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406DC" w:rsidRPr="003F477D" w14:paraId="3243610B" w14:textId="77777777" w:rsidTr="00D406D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D30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64D1" w14:textId="66D95FA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7A26" w14:textId="3C365E4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BD93" w14:textId="0CCCC6B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8BF8" w14:textId="26F0B91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5B39" w14:textId="7BF99A4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29E3734E" w14:textId="77777777" w:rsidTr="00D406D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EAA7A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EF1A" w14:textId="31A12183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77AF" w14:textId="0D8F789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5A1A" w14:textId="5411A56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602" w14:textId="4402250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E70C" w14:textId="2153262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4A7B4F45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36CE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2A8B" w14:textId="25EE2F7A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E8B1" w14:textId="212FC0A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9B21C" w14:textId="3FFEAB4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8D8E" w14:textId="27FE5A4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D2898" w14:textId="3DA02DD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406DC" w:rsidRPr="003F477D" w14:paraId="761182C9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F429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FD0E3" w14:textId="419F0B5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D8862" w14:textId="0D82CBF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5CB01" w14:textId="6DD7A7E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B012" w14:textId="05506B3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459B1" w14:textId="792CBB1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682CCF38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34EA9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7AB0" w14:textId="441188F1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536" w14:textId="6FBF528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BB74" w14:textId="19CCE73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F4A8" w14:textId="64D0215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AE9E" w14:textId="1F9C156C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7633A3F4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67FCC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086" w14:textId="41EE8BA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C675" w14:textId="7770611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410E" w14:textId="2D492D2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AC06" w14:textId="6B5733B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3847" w14:textId="0B681D4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3B2715F5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AF45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1BC90" w14:textId="3437AA9F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BB9A0" w14:textId="5699655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D1CBF" w14:textId="55D16A5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49B43" w14:textId="5DE933C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524F2" w14:textId="5673CDD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4E4A36C4" w14:textId="77777777" w:rsidTr="006E6D7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21AC3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9A4F9" w14:textId="450A843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005C8" w14:textId="77777777" w:rsidR="00D406DC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  <w:p w14:paraId="634AC124" w14:textId="6D4F906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0765E" w14:textId="20633920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9CA64" w14:textId="2D6A998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63ACB" w14:textId="6D90C20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</w:tr>
      <w:tr w:rsidR="00D406DC" w:rsidRPr="003F477D" w14:paraId="1B3ECA65" w14:textId="77777777" w:rsidTr="00D406D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DFD0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E389" w14:textId="29CAD5BE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E8B9" w14:textId="65769D28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AE89" w14:textId="1277FE25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B9DA" w14:textId="205D998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B23E" w14:textId="41D7797B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06DC" w:rsidRPr="003F477D" w14:paraId="0109E0FC" w14:textId="77777777" w:rsidTr="00D406D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3E4F" w14:textId="77777777" w:rsidR="00D406DC" w:rsidRPr="003F477D" w:rsidRDefault="00D406DC" w:rsidP="00D40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E50B1" w14:textId="025C2852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A50AC" w14:textId="248393F4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59D10" w14:textId="66CFBA0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77310" w14:textId="4A208CD6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F738" w14:textId="5DC7D5F7" w:rsidR="00D406DC" w:rsidRPr="003F477D" w:rsidRDefault="00D406DC" w:rsidP="00D40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08DB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DA4B1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71F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E153F2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24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96F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A675B2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DC3A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3DC0C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1997A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92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7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CBE0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4D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0741874">
    <w:abstractNumId w:val="9"/>
  </w:num>
  <w:num w:numId="2" w16cid:durableId="444734929">
    <w:abstractNumId w:val="8"/>
  </w:num>
  <w:num w:numId="3" w16cid:durableId="475682751">
    <w:abstractNumId w:val="3"/>
  </w:num>
  <w:num w:numId="4" w16cid:durableId="617953381">
    <w:abstractNumId w:val="4"/>
  </w:num>
  <w:num w:numId="5" w16cid:durableId="379668107">
    <w:abstractNumId w:val="2"/>
  </w:num>
  <w:num w:numId="6" w16cid:durableId="2062903285">
    <w:abstractNumId w:val="10"/>
  </w:num>
  <w:num w:numId="7" w16cid:durableId="1449929160">
    <w:abstractNumId w:val="1"/>
  </w:num>
  <w:num w:numId="8" w16cid:durableId="1546284930">
    <w:abstractNumId w:val="0"/>
  </w:num>
  <w:num w:numId="9" w16cid:durableId="214393607">
    <w:abstractNumId w:val="13"/>
  </w:num>
  <w:num w:numId="10" w16cid:durableId="1192303542">
    <w:abstractNumId w:val="7"/>
  </w:num>
  <w:num w:numId="11" w16cid:durableId="648287539">
    <w:abstractNumId w:val="12"/>
  </w:num>
  <w:num w:numId="12" w16cid:durableId="1652831604">
    <w:abstractNumId w:val="5"/>
  </w:num>
  <w:num w:numId="13" w16cid:durableId="1865902449">
    <w:abstractNumId w:val="11"/>
  </w:num>
  <w:num w:numId="14" w16cid:durableId="6914955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910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379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7D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5E5"/>
    <w:rsid w:val="003F13FB"/>
    <w:rsid w:val="003F477D"/>
    <w:rsid w:val="003F5EB5"/>
    <w:rsid w:val="0041662D"/>
    <w:rsid w:val="00420380"/>
    <w:rsid w:val="004268D2"/>
    <w:rsid w:val="004304FF"/>
    <w:rsid w:val="00433A7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04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A5B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60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06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305"/>
    <w:rsid w:val="00BA33DA"/>
    <w:rsid w:val="00BE042D"/>
    <w:rsid w:val="00BE446C"/>
    <w:rsid w:val="00C04782"/>
    <w:rsid w:val="00C13B7E"/>
    <w:rsid w:val="00C222FC"/>
    <w:rsid w:val="00C245CC"/>
    <w:rsid w:val="00C270D3"/>
    <w:rsid w:val="00C43449"/>
    <w:rsid w:val="00C56862"/>
    <w:rsid w:val="00C6795C"/>
    <w:rsid w:val="00C8118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6D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83D"/>
    <w:rsid w:val="00F342AD"/>
    <w:rsid w:val="00F44A24"/>
    <w:rsid w:val="00F47885"/>
    <w:rsid w:val="00F54CD1"/>
    <w:rsid w:val="00F73109"/>
    <w:rsid w:val="00F732EB"/>
    <w:rsid w:val="00FA11A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AE314DC"/>
  <w15:docId w15:val="{F28A38D7-236A-4708-B682-AADB71E1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8</Pages>
  <Words>4176</Words>
  <Characters>2687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S Profesional Consulting</cp:lastModifiedBy>
  <cp:revision>13</cp:revision>
  <cp:lastPrinted>2025-01-27T15:38:00Z</cp:lastPrinted>
  <dcterms:created xsi:type="dcterms:W3CDTF">2025-01-27T15:20:00Z</dcterms:created>
  <dcterms:modified xsi:type="dcterms:W3CDTF">2025-01-27T15:39:00Z</dcterms:modified>
</cp:coreProperties>
</file>